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IECER ALBARRACIN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1265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7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1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7-ISGT/2.3.2.02.01.003.450300400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-6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FONDO RIESG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59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47-2022 CONTRATO DE SUMINISTRO No 0212 DE 28 DE NOVIEMBRE DE 2022 - SUMINISTRO DE ELEMENTOS DE COMUNICACIONES Y AUDIOVISUALES (DRONE, VÍDEO BEAM, MEMORIA MICRO SD) PARA LA OPERACIONALIDAD DEL COMITÉ MUNICIPAL DE GESTIÓN DE RIESGO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351.77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2.64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.05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10010001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6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3.8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.905.882,3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9.05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692.11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3.81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255.12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